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000F15">
        <w:rPr>
          <w:rFonts w:ascii="Times New Roman" w:hAnsi="Times New Roman" w:cs="Times New Roman"/>
          <w:u w:val="single"/>
        </w:rPr>
        <w:t>31.05.2023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="00000F15">
        <w:rPr>
          <w:rFonts w:ascii="Times New Roman" w:hAnsi="Times New Roman" w:cs="Times New Roman"/>
          <w:u w:val="single"/>
        </w:rPr>
        <w:t>1279-п</w:t>
      </w:r>
      <w:bookmarkStart w:id="0" w:name="_GoBack"/>
      <w:bookmarkEnd w:id="0"/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7D3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3B5B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енова</w:t>
      </w:r>
      <w:r w:rsidR="006913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3B5B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965"/>
        <w:gridCol w:w="1360"/>
        <w:gridCol w:w="1330"/>
        <w:gridCol w:w="1559"/>
      </w:tblGrid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965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</w:t>
            </w:r>
            <w:proofErr w:type="gramStart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чность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</w:t>
            </w:r>
            <w:proofErr w:type="gramStart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з</w:t>
            </w:r>
            <w:proofErr w:type="gramEnd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енова, д. 9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жилых помещений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196,1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структивные элемент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3,22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,85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,17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40,5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61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81,02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56,47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59,55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19,4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3,9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323,85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6,8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6,8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745,71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69,58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6,8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43,05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33,71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ировка и наладка систем отопления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12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</w:t>
            </w:r>
            <w:proofErr w:type="gram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ого</w:t>
            </w:r>
            <w:proofErr w:type="gram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14,42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2,8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теплоснабж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3,88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проверка системы теплоснабжения в целом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8,87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теплоснабж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7,43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61,92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38,8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 наличия и нарушения пломб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8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,56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94,68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13,48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49,0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,72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анение аварии и  выполнение заявок  насел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восстановительные работы в </w:t>
            </w:r>
            <w:proofErr w:type="gram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х</w:t>
            </w:r>
            <w:proofErr w:type="gram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оборудованных газовыми плитами, при сроке эксплуатации до 10 лет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41,21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779,7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выше третьего этажа (в доме с лифтами без мусоропровода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49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877,48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без мусоропровода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151,28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0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 033,99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кабин лифтов с предварительным их увлажнение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4,32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 (в доме с лифтами без мусоропровода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60,16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0,62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0,9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7,29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3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  <w:proofErr w:type="gram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6,07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6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81,1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ерил лестниц  (моющим средством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556,29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10,19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31,36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60,93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2,33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метание в летний период  земельного участка с </w:t>
            </w:r>
            <w:proofErr w:type="spellStart"/>
            <w:proofErr w:type="gram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ствованным</w:t>
            </w:r>
            <w:proofErr w:type="spellEnd"/>
            <w:proofErr w:type="gramEnd"/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 1 класс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2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129,97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 от случайного мусор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62,1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ижка  газонов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241,6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6,01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72,13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ментов благоустройства, малые архитектурные формы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24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612,08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8,42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25,77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вижка и подметание снега при  снегопаде  на придомовой территории с усовершенствованным покрытием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76,49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7,51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ыпка территории 1класса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78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943,1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контейнерной площадки в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лодный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иод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202,53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76,5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зинсекция и дератизация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9,49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Техническое обслуживание Системы диспетчеризации (телеметрии) квартирных приборов учета ресурсов (холодного и горячего водоснабжения, теплоснабжения, электроснабжения);</w:t>
            </w: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Коллективное ТВ;</w:t>
            </w: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. Обслуживание системы Видеонаблюдение;</w:t>
            </w: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4. Техническое обслуживание оборудования Системы контроля и управления доступом (Домофон).</w:t>
            </w: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0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823,9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систем автоматической  пожарной сигнализации, систем 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истем оповещения и управления эвакуацией,  управления  насосами </w:t>
            </w:r>
            <w:proofErr w:type="gramStart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сителями</w:t>
            </w:r>
            <w:proofErr w:type="spellEnd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пожарного водопровода жилого дома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3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785,28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965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лифтов  (по договору</w:t>
            </w:r>
            <w:proofErr w:type="gramStart"/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0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76</w:t>
            </w:r>
          </w:p>
        </w:tc>
        <w:tc>
          <w:tcPr>
            <w:tcW w:w="1559" w:type="dxa"/>
            <w:shd w:val="clear" w:color="FFE994" w:fill="FFFFFF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760,00</w:t>
            </w:r>
          </w:p>
        </w:tc>
      </w:tr>
      <w:tr w:rsidR="00B34EFF" w:rsidRPr="00B34EFF" w:rsidTr="00B34EFF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65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</w:tr>
      <w:tr w:rsidR="00B34EFF" w:rsidRPr="00B34EFF" w:rsidTr="00B34EFF">
        <w:trPr>
          <w:trHeight w:val="170"/>
        </w:trPr>
        <w:tc>
          <w:tcPr>
            <w:tcW w:w="6907" w:type="dxa"/>
            <w:gridSpan w:val="3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83 176,77</w:t>
            </w:r>
          </w:p>
        </w:tc>
      </w:tr>
      <w:tr w:rsidR="00B34EFF" w:rsidRPr="00B34EFF" w:rsidTr="00B34EFF">
        <w:trPr>
          <w:trHeight w:val="170"/>
        </w:trPr>
        <w:tc>
          <w:tcPr>
            <w:tcW w:w="6907" w:type="dxa"/>
            <w:gridSpan w:val="3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4 014,40</w:t>
            </w:r>
          </w:p>
        </w:tc>
      </w:tr>
      <w:tr w:rsidR="00B34EFF" w:rsidRPr="00B34EFF" w:rsidTr="00B34EFF">
        <w:trPr>
          <w:trHeight w:val="170"/>
        </w:trPr>
        <w:tc>
          <w:tcPr>
            <w:tcW w:w="6907" w:type="dxa"/>
            <w:gridSpan w:val="3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С НДС: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4EFF" w:rsidRPr="00B34EFF" w:rsidRDefault="00B34EFF" w:rsidP="00B3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39 812,13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4A7500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F1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C0A6D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B5B6D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A7500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4794E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644A8"/>
    <w:rsid w:val="006913F0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D3E2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34EFF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F704-5D5E-4429-AAA9-4AC39117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6-01T12:31:00Z</cp:lastPrinted>
  <dcterms:created xsi:type="dcterms:W3CDTF">2023-03-03T07:15:00Z</dcterms:created>
  <dcterms:modified xsi:type="dcterms:W3CDTF">2023-06-01T12:31:00Z</dcterms:modified>
</cp:coreProperties>
</file>